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F54D3" w14:textId="4889F556" w:rsidR="000F2165" w:rsidRDefault="000F2165" w:rsidP="00DA0661">
      <w:pPr>
        <w:pStyle w:val="Rubrik"/>
      </w:pPr>
      <w:bookmarkStart w:id="0" w:name="Start"/>
      <w:bookmarkEnd w:id="0"/>
      <w:r>
        <w:t>Svar på fråg</w:t>
      </w:r>
      <w:r w:rsidR="003763CA">
        <w:t>a</w:t>
      </w:r>
      <w:r>
        <w:t xml:space="preserve"> </w:t>
      </w:r>
      <w:r w:rsidRPr="000F2165">
        <w:t>2020/21:2004</w:t>
      </w:r>
      <w:r>
        <w:t xml:space="preserve"> </w:t>
      </w:r>
      <w:r w:rsidRPr="000F2165">
        <w:t>Jämförelsemånad i förhållande till permitteringsmånad</w:t>
      </w:r>
      <w:r w:rsidR="003763CA">
        <w:t>,</w:t>
      </w:r>
      <w:r>
        <w:t xml:space="preserve"> </w:t>
      </w:r>
      <w:r w:rsidRPr="000F2165">
        <w:t>2020/21:200</w:t>
      </w:r>
      <w:r>
        <w:t xml:space="preserve">5 </w:t>
      </w:r>
      <w:r w:rsidRPr="000F2165">
        <w:t>Personliga handläggare för företag hos Tillväxtverket</w:t>
      </w:r>
      <w:r w:rsidR="003763CA">
        <w:t>,</w:t>
      </w:r>
      <w:r>
        <w:t xml:space="preserve"> </w:t>
      </w:r>
      <w:r w:rsidRPr="000F2165">
        <w:t>2020/21:200</w:t>
      </w:r>
      <w:r>
        <w:t xml:space="preserve">6 </w:t>
      </w:r>
      <w:r w:rsidRPr="000F2165">
        <w:t>Företagens rapportering till Tillväxtverket</w:t>
      </w:r>
      <w:r w:rsidR="003763CA">
        <w:t>,</w:t>
      </w:r>
      <w:r>
        <w:t xml:space="preserve"> </w:t>
      </w:r>
      <w:r w:rsidRPr="000F2165">
        <w:t>2020/21:200</w:t>
      </w:r>
      <w:r>
        <w:t xml:space="preserve">7 </w:t>
      </w:r>
      <w:r w:rsidRPr="000F2165">
        <w:t>Ansökningar till och utbetalningar från Tillväxtverket</w:t>
      </w:r>
      <w:r>
        <w:t xml:space="preserve"> samt </w:t>
      </w:r>
      <w:r w:rsidRPr="000F2165">
        <w:t>2020/21:200</w:t>
      </w:r>
      <w:r>
        <w:t xml:space="preserve">8 </w:t>
      </w:r>
      <w:r w:rsidRPr="000F2165">
        <w:t>Information från Tillväxtverket till butiksägare</w:t>
      </w:r>
      <w:r>
        <w:t xml:space="preserve"> av </w:t>
      </w:r>
      <w:proofErr w:type="spellStart"/>
      <w:r w:rsidRPr="000F2165">
        <w:t>Marléne</w:t>
      </w:r>
      <w:proofErr w:type="spellEnd"/>
      <w:r w:rsidRPr="000F2165">
        <w:t xml:space="preserve"> Lund Kopparklint</w:t>
      </w:r>
      <w:r>
        <w:t xml:space="preserve"> (M)</w:t>
      </w:r>
    </w:p>
    <w:p w14:paraId="02545F37" w14:textId="337519AA" w:rsidR="004C29D5" w:rsidRDefault="004C29D5" w:rsidP="004C29D5">
      <w:pPr>
        <w:pStyle w:val="Brdtext"/>
      </w:pPr>
      <w:proofErr w:type="spellStart"/>
      <w:r>
        <w:t>Marléne</w:t>
      </w:r>
      <w:proofErr w:type="spellEnd"/>
      <w:r>
        <w:t xml:space="preserve"> Lund Kopparklint har frågat mig vilka åtgärder jag</w:t>
      </w:r>
      <w:r w:rsidR="003763CA">
        <w:t xml:space="preserve">, när </w:t>
      </w:r>
      <w:r w:rsidR="003763CA" w:rsidRPr="003763CA">
        <w:t>Tillväxt</w:t>
      </w:r>
      <w:r w:rsidR="00730EF0">
        <w:softHyphen/>
      </w:r>
      <w:r w:rsidR="003763CA" w:rsidRPr="003763CA">
        <w:t>verkets bedömningar visar sig få motsatt effekt för vissa företag</w:t>
      </w:r>
      <w:r w:rsidR="003763CA">
        <w:t>,</w:t>
      </w:r>
      <w:r>
        <w:t xml:space="preserve"> ämnar vidta för att göra justeringar så att reglerna uppfyller sitt syfte, </w:t>
      </w:r>
      <w:r w:rsidR="00730EF0" w:rsidRPr="00730EF0">
        <w:t>hur jag ämnar verka så att företag som söker stöd hos Tillväxtverket får en personlig handläggare att föra dialog med</w:t>
      </w:r>
      <w:r w:rsidR="00730EF0">
        <w:t>, vilka åtgärder jag ämnar vidta</w:t>
      </w:r>
      <w:r w:rsidR="00730EF0" w:rsidRPr="00730EF0">
        <w:t xml:space="preserve"> </w:t>
      </w:r>
      <w:r w:rsidR="00126C98">
        <w:t xml:space="preserve">för att </w:t>
      </w:r>
      <w:r>
        <w:t>verkligen säkerställa att företag kan fylla i korrekta uppgifter när det gäller avstämning mot Tillväxtverket genom de rapporter som företaget ska lämna</w:t>
      </w:r>
      <w:r w:rsidR="00730EF0">
        <w:t>,</w:t>
      </w:r>
      <w:r w:rsidR="00126C98">
        <w:t xml:space="preserve"> </w:t>
      </w:r>
      <w:r w:rsidR="00730EF0">
        <w:t>vilka åtgärder jag ämnar vidta</w:t>
      </w:r>
      <w:r>
        <w:t xml:space="preserve"> så att ansökningar till och utbetalningar från Tillväxtverket behandlas i snabbare takt och betalas ut inom rimlig tid</w:t>
      </w:r>
      <w:r w:rsidR="00730EF0">
        <w:t>,</w:t>
      </w:r>
      <w:r w:rsidR="00126C98">
        <w:t xml:space="preserve"> </w:t>
      </w:r>
      <w:r w:rsidR="00730EF0">
        <w:t xml:space="preserve">samt </w:t>
      </w:r>
      <w:r w:rsidR="00730EF0" w:rsidRPr="00730EF0">
        <w:t>hur jag ämnar verka</w:t>
      </w:r>
      <w:r w:rsidR="00126C98">
        <w:t xml:space="preserve"> </w:t>
      </w:r>
      <w:r>
        <w:t>så att informationen blir tydligare för alla företag och att all avgörande information från företagen når fram</w:t>
      </w:r>
      <w:r w:rsidR="00126C98">
        <w:t>.</w:t>
      </w:r>
    </w:p>
    <w:p w14:paraId="661746ED" w14:textId="1F989E0D" w:rsidR="00730EF0" w:rsidRDefault="00730EF0" w:rsidP="004C29D5">
      <w:pPr>
        <w:pStyle w:val="Brdtext"/>
      </w:pPr>
      <w:r>
        <w:t>Jag väljer att besvara frågorna i ett sammanhang.</w:t>
      </w:r>
    </w:p>
    <w:p w14:paraId="27900DB9" w14:textId="1A7E11CE" w:rsidR="00687C8E" w:rsidRDefault="00687C8E" w:rsidP="00687C8E">
      <w:pPr>
        <w:pStyle w:val="Brdtext"/>
      </w:pPr>
      <w:r>
        <w:t>Sedan utbrottet</w:t>
      </w:r>
      <w:r w:rsidR="00020067">
        <w:t xml:space="preserve"> av </w:t>
      </w:r>
      <w:r w:rsidR="00730EF0">
        <w:t xml:space="preserve">den pågående </w:t>
      </w:r>
      <w:r w:rsidR="00020067">
        <w:t>pandemin</w:t>
      </w:r>
      <w:r>
        <w:t xml:space="preserve"> har regering</w:t>
      </w:r>
      <w:r w:rsidR="00020067">
        <w:t>spartierna</w:t>
      </w:r>
      <w:r>
        <w:t>, Centerpartiet och Liberalerna presenterat historiskt stora åtgärder för att bland annat begränsa smittspridningen och för att lindra effekterna för jobb och företag. Åtgärderna spänner brett och omfattar en rad områden. Bland åtgärderna finns det förstärkta stödet vid korttidsarbete, s</w:t>
      </w:r>
      <w:r w:rsidR="00020067">
        <w:t>å kallad</w:t>
      </w:r>
      <w:r>
        <w:t xml:space="preserve"> korttidspermittering. </w:t>
      </w:r>
    </w:p>
    <w:p w14:paraId="5C6B42AE" w14:textId="77777777" w:rsidR="00687C8E" w:rsidRDefault="00687C8E" w:rsidP="00687C8E">
      <w:pPr>
        <w:pStyle w:val="Brdtext"/>
      </w:pPr>
      <w:r>
        <w:lastRenderedPageBreak/>
        <w:t xml:space="preserve">Syftet med stödet är att drabbade företag ska kunna behålla sin personal genom krisen i stället för att säga upp dem och på så sätt kunna växla upp snabbt igen när läget vänder. </w:t>
      </w:r>
    </w:p>
    <w:p w14:paraId="30BF5ECF" w14:textId="0A5B9A38" w:rsidR="00687C8E" w:rsidRDefault="00687C8E" w:rsidP="00687C8E">
      <w:pPr>
        <w:pStyle w:val="Brdtext"/>
      </w:pPr>
      <w:r>
        <w:t xml:space="preserve">Korttidspermittering kan enligt ordinarie regler beviljas som längst i nio månader i följd, därefter börjar en karenstid gälla. Genom införandet av den tillfälliga lagen </w:t>
      </w:r>
      <w:r w:rsidR="00730EF0" w:rsidRPr="00730EF0">
        <w:t xml:space="preserve">(2021:54) </w:t>
      </w:r>
      <w:r>
        <w:t xml:space="preserve">om stöd vid korttidsarbete i vissa fall som trädde i kraft den 15 februari 2021 ges arbetsgivarna möjlighet till fortsatt förstärkt stöd vid korttidsarbete fram till och med </w:t>
      </w:r>
      <w:r w:rsidR="00730EF0">
        <w:t xml:space="preserve">den </w:t>
      </w:r>
      <w:r>
        <w:t xml:space="preserve">30 juni 2021. </w:t>
      </w:r>
    </w:p>
    <w:p w14:paraId="318FA092" w14:textId="069204C9" w:rsidR="00B874FB" w:rsidRDefault="00020067" w:rsidP="001E241C">
      <w:pPr>
        <w:pStyle w:val="Brdtext"/>
      </w:pPr>
      <w:r>
        <w:t xml:space="preserve">Den handläggande myndigheten </w:t>
      </w:r>
      <w:r w:rsidR="00F07F68" w:rsidRPr="00F07F68">
        <w:t>Tillväxtverket har på kort tid tagit emot ett mycket stort antal ansökningar om stöd. F</w:t>
      </w:r>
      <w:r w:rsidR="006C54F7">
        <w:t>ram till f</w:t>
      </w:r>
      <w:r w:rsidR="00F07F68" w:rsidRPr="00F07F68">
        <w:t>örra veckan hade drygt 90</w:t>
      </w:r>
      <w:r w:rsidR="00730EF0">
        <w:t> </w:t>
      </w:r>
      <w:r w:rsidR="00F07F68" w:rsidRPr="00F07F68">
        <w:t>000 ärenden inkommit till myndigheten.</w:t>
      </w:r>
      <w:r w:rsidR="00100F53">
        <w:t xml:space="preserve"> De allra flesta ärendena hanteras snabbt men det finns ärenden som kräver extra kontroll</w:t>
      </w:r>
      <w:r w:rsidR="00B874FB">
        <w:t>. Kontroller är viktiga för att undvika fusk och se till</w:t>
      </w:r>
      <w:r w:rsidR="00100F53">
        <w:t xml:space="preserve"> att </w:t>
      </w:r>
      <w:r w:rsidR="009A1E04">
        <w:t>stöd lämnas till de företag som verkligen behöver det.</w:t>
      </w:r>
      <w:r w:rsidR="001E241C">
        <w:t xml:space="preserve"> </w:t>
      </w:r>
      <w:r>
        <w:t>Den</w:t>
      </w:r>
      <w:r w:rsidRPr="00020067">
        <w:t xml:space="preserve"> 16 december</w:t>
      </w:r>
      <w:r>
        <w:t xml:space="preserve"> </w:t>
      </w:r>
      <w:r w:rsidR="00730EF0">
        <w:t xml:space="preserve">2020 </w:t>
      </w:r>
      <w:r>
        <w:t>tog regeringen</w:t>
      </w:r>
      <w:r w:rsidRPr="00020067">
        <w:t xml:space="preserve"> emot </w:t>
      </w:r>
      <w:r>
        <w:t xml:space="preserve">utredare Stefan Strömbergs rapport </w:t>
      </w:r>
      <w:r w:rsidR="00730EF0">
        <w:t>Uppdrag om f</w:t>
      </w:r>
      <w:r w:rsidRPr="00020067">
        <w:t>örhindrande av brott kopplade till de stödåtgärder med statsfinansiella och samhällsekonomiska konsekvenser som vidtas med anledning av det nya coronaviruset</w:t>
      </w:r>
      <w:r w:rsidR="00730EF0">
        <w:t xml:space="preserve"> (Ds 2020:28)</w:t>
      </w:r>
      <w:r>
        <w:t xml:space="preserve">. I samband med rapporten vidtogs </w:t>
      </w:r>
      <w:r w:rsidRPr="00020067">
        <w:t xml:space="preserve">åtgärder för att stärka kontrollen av </w:t>
      </w:r>
      <w:r>
        <w:t xml:space="preserve">bland annat </w:t>
      </w:r>
      <w:r w:rsidRPr="00020067">
        <w:t>stödet vid korttidsarbete</w:t>
      </w:r>
      <w:r>
        <w:t>. Det är viktigt att skapa ett så effektivt system som möjligt, samtidigt som vi säkerställer att medel inte går till fusk.</w:t>
      </w:r>
    </w:p>
    <w:p w14:paraId="4D6CC788" w14:textId="753BA133" w:rsidR="00B874FB" w:rsidRDefault="009130B7" w:rsidP="00B874FB">
      <w:pPr>
        <w:pStyle w:val="Brdtext"/>
      </w:pPr>
      <w:r>
        <w:t>För att skynda på handläggningen av korttidsstödet har regeringen tillfört medel så att Tillväxtverket kunnat öka bemanningen under 2020</w:t>
      </w:r>
      <w:r w:rsidR="000B1D5B">
        <w:t>,</w:t>
      </w:r>
      <w:r>
        <w:t xml:space="preserve"> och i slutet av året arbetade närmare 400 personer med handläggning, kontroll och uppföljning av stödet för korttidspermittering. Tillväxtverket har i början av 2021 inlett rekrytering av ytterligare 100 personer. </w:t>
      </w:r>
      <w:r w:rsidR="00B874FB">
        <w:t>Myndigheten har förutom nyrekrytering gjort omprioritering av resurser inom myndigheten samt</w:t>
      </w:r>
      <w:r w:rsidR="00020067">
        <w:t xml:space="preserve"> lånat in personal</w:t>
      </w:r>
      <w:r w:rsidR="00B874FB">
        <w:t xml:space="preserve"> från andra myndigheter. För att minska handläggningstiderna och öka effektiviteten arbetar myndigheten även med att automatisera handläggningens olika delmoment så mycket som möjligt utan att tumma på rättssäkerhet och kontroll. </w:t>
      </w:r>
    </w:p>
    <w:p w14:paraId="157001AA" w14:textId="2ACE36D7" w:rsidR="00996966" w:rsidRDefault="00500C8A" w:rsidP="009130B7">
      <w:pPr>
        <w:pStyle w:val="Brdtext"/>
      </w:pPr>
      <w:r w:rsidRPr="00500C8A">
        <w:t xml:space="preserve">Tillväxtverket har </w:t>
      </w:r>
      <w:r w:rsidR="00996966">
        <w:t>därtill</w:t>
      </w:r>
      <w:r w:rsidRPr="00500C8A">
        <w:t xml:space="preserve"> regelbund</w:t>
      </w:r>
      <w:r w:rsidR="00996966">
        <w:t>na</w:t>
      </w:r>
      <w:r w:rsidRPr="00500C8A">
        <w:t xml:space="preserve"> dialog</w:t>
      </w:r>
      <w:r w:rsidR="00996966">
        <w:t>er</w:t>
      </w:r>
      <w:r w:rsidRPr="00500C8A">
        <w:t xml:space="preserve"> med branschorganisationerna för att fånga upp frågeställningar som företagen har och arbetar kontinuerligt med förtydliganden </w:t>
      </w:r>
      <w:r w:rsidR="000B1D5B">
        <w:t xml:space="preserve">om </w:t>
      </w:r>
      <w:r w:rsidRPr="00500C8A">
        <w:t xml:space="preserve">processerna på webben för att minska fel i ansökningar och därmed </w:t>
      </w:r>
      <w:r w:rsidR="00996966">
        <w:t xml:space="preserve">ytterligare </w:t>
      </w:r>
      <w:r w:rsidRPr="00500C8A">
        <w:t>minska handläggningstiderna.</w:t>
      </w:r>
      <w:r>
        <w:t xml:space="preserve"> </w:t>
      </w:r>
    </w:p>
    <w:p w14:paraId="61FCC78F" w14:textId="7B2D1F68" w:rsidR="009130B7" w:rsidRDefault="001E241C" w:rsidP="004C29D5">
      <w:pPr>
        <w:pStyle w:val="Brdtext"/>
      </w:pPr>
      <w:r>
        <w:lastRenderedPageBreak/>
        <w:t>R</w:t>
      </w:r>
      <w:r w:rsidR="000B0EEE">
        <w:t xml:space="preserve">iksdagen har efter </w:t>
      </w:r>
      <w:r w:rsidR="004F5693">
        <w:t>förslag</w:t>
      </w:r>
      <w:r w:rsidR="000B0EEE">
        <w:t xml:space="preserve"> från regeringen</w:t>
      </w:r>
      <w:r>
        <w:t xml:space="preserve"> </w:t>
      </w:r>
      <w:r w:rsidR="000B0EEE">
        <w:t xml:space="preserve">i </w:t>
      </w:r>
      <w:r w:rsidR="000B0EEE" w:rsidRPr="00D248FA">
        <w:t>Extra ändringsbudget för 2021 – Förstärkta stöd till företag, nedsättning av arbetsgivaravgifter för unga och andra åtgärder med anledning av coronaviruset</w:t>
      </w:r>
      <w:r w:rsidR="000B0EEE">
        <w:t xml:space="preserve"> </w:t>
      </w:r>
      <w:r w:rsidR="000B1D5B">
        <w:t>(p</w:t>
      </w:r>
      <w:r w:rsidR="000B1D5B" w:rsidRPr="000B1D5B">
        <w:t>rop. 2020/21:83</w:t>
      </w:r>
      <w:r w:rsidR="000B1D5B">
        <w:t>)</w:t>
      </w:r>
      <w:r w:rsidR="000B1D5B" w:rsidRPr="000B1D5B">
        <w:t xml:space="preserve"> </w:t>
      </w:r>
      <w:r w:rsidR="000B1D5B">
        <w:t xml:space="preserve">beslutat </w:t>
      </w:r>
      <w:r>
        <w:t>att s</w:t>
      </w:r>
      <w:r w:rsidRPr="001E241C">
        <w:t>tödet till korttidsarbete förlängs till juni 2021</w:t>
      </w:r>
      <w:r w:rsidR="000B0EEE">
        <w:t xml:space="preserve">. </w:t>
      </w:r>
      <w:r w:rsidRPr="001E241C">
        <w:t xml:space="preserve">Ansökan om stöd 2021 kommer att öppna </w:t>
      </w:r>
      <w:r w:rsidR="000B0EEE">
        <w:t xml:space="preserve">den </w:t>
      </w:r>
      <w:r w:rsidRPr="001E241C">
        <w:t>29 mars</w:t>
      </w:r>
      <w:r w:rsidR="000B0EEE">
        <w:t xml:space="preserve"> och </w:t>
      </w:r>
      <w:r w:rsidRPr="001E241C">
        <w:t>det</w:t>
      </w:r>
      <w:r w:rsidR="000B0EEE">
        <w:t xml:space="preserve"> kommer att</w:t>
      </w:r>
      <w:r w:rsidRPr="001E241C">
        <w:t xml:space="preserve"> vara möjligt att söka stödet retroaktivt från </w:t>
      </w:r>
      <w:r w:rsidR="000B1D5B">
        <w:t xml:space="preserve">den </w:t>
      </w:r>
      <w:r w:rsidRPr="001E241C">
        <w:t>1 december 2020.</w:t>
      </w:r>
      <w:r>
        <w:t xml:space="preserve"> </w:t>
      </w:r>
      <w:r w:rsidR="000B1D5B">
        <w:t>Med anledning av</w:t>
      </w:r>
      <w:r w:rsidR="000B0EEE">
        <w:t xml:space="preserve"> samma proposition </w:t>
      </w:r>
      <w:r w:rsidR="000B1D5B">
        <w:t xml:space="preserve">har riksdagen </w:t>
      </w:r>
      <w:r w:rsidR="000B0EEE">
        <w:t>besluta</w:t>
      </w:r>
      <w:r w:rsidR="000B1D5B">
        <w:t>t</w:t>
      </w:r>
      <w:r w:rsidR="00BB7C38">
        <w:t xml:space="preserve"> </w:t>
      </w:r>
      <w:r w:rsidR="009130B7">
        <w:t>att Tillväxtverkets förvaltningsanslag förstärks med</w:t>
      </w:r>
      <w:r w:rsidR="00BB7C38">
        <w:t xml:space="preserve"> 450 miljoner kronor</w:t>
      </w:r>
      <w:r w:rsidR="002153B6">
        <w:t>.</w:t>
      </w:r>
    </w:p>
    <w:p w14:paraId="53B3B9C5" w14:textId="02F7C8A4" w:rsidR="004C29D5" w:rsidRDefault="004C29D5" w:rsidP="004C29D5">
      <w:pPr>
        <w:pStyle w:val="Brdtext"/>
      </w:pPr>
    </w:p>
    <w:p w14:paraId="2FD046C3" w14:textId="4C85E481" w:rsidR="004C29D5" w:rsidRDefault="004C29D5" w:rsidP="006A12F1">
      <w:pPr>
        <w:pStyle w:val="Brdtext"/>
      </w:pPr>
      <w:r>
        <w:t xml:space="preserve">Stockholm den </w:t>
      </w:r>
      <w:sdt>
        <w:sdtPr>
          <w:id w:val="-1225218591"/>
          <w:placeholder>
            <w:docPart w:val="1E8FC4FA5DA9447294F9A1E5AAEE9974"/>
          </w:placeholder>
          <w:dataBinding w:prefixMappings="xmlns:ns0='http://lp/documentinfo/RK' " w:xpath="/ns0:DocumentInfo[1]/ns0:BaseInfo[1]/ns0:HeaderDate[1]" w:storeItemID="{EA975BF4-EE8B-44A9-9CB2-97BBF5BA12F4}"/>
          <w:date w:fullDate="2021-03-09T00:00:00Z">
            <w:dateFormat w:val="d MMMM yyyy"/>
            <w:lid w:val="sv-SE"/>
            <w:storeMappedDataAs w:val="dateTime"/>
            <w:calendar w:val="gregorian"/>
          </w:date>
        </w:sdtPr>
        <w:sdtEndPr/>
        <w:sdtContent>
          <w:r w:rsidR="000B1D5B">
            <w:t>9 mars 2021</w:t>
          </w:r>
        </w:sdtContent>
      </w:sdt>
    </w:p>
    <w:p w14:paraId="64376926" w14:textId="77777777" w:rsidR="004C29D5" w:rsidRDefault="004C29D5" w:rsidP="004E7A8F">
      <w:pPr>
        <w:pStyle w:val="Brdtextutanavstnd"/>
      </w:pPr>
    </w:p>
    <w:p w14:paraId="3CC9CD7E" w14:textId="77777777" w:rsidR="004C29D5" w:rsidRDefault="004C29D5" w:rsidP="004E7A8F">
      <w:pPr>
        <w:pStyle w:val="Brdtextutanavstnd"/>
      </w:pPr>
    </w:p>
    <w:p w14:paraId="24DD29D3" w14:textId="71D1438A" w:rsidR="004C29D5" w:rsidRDefault="000B1D5B" w:rsidP="004E7A8F">
      <w:pPr>
        <w:pStyle w:val="Brdtextutanavstnd"/>
      </w:pPr>
      <w:r>
        <w:t>Ibrahim Baylan</w:t>
      </w:r>
    </w:p>
    <w:p w14:paraId="539A4F54" w14:textId="09C0621A" w:rsidR="004C29D5" w:rsidRDefault="004C29D5" w:rsidP="00422A41">
      <w:pPr>
        <w:pStyle w:val="Brdtext"/>
      </w:pPr>
    </w:p>
    <w:p w14:paraId="12A5F3E1" w14:textId="2D22DB98" w:rsidR="000F2165" w:rsidRPr="00DB48AB" w:rsidRDefault="000F2165" w:rsidP="00DB48AB">
      <w:pPr>
        <w:pStyle w:val="Brdtext"/>
      </w:pPr>
    </w:p>
    <w:sectPr w:rsidR="000F2165"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722FC" w14:textId="77777777" w:rsidR="000F2165" w:rsidRDefault="000F2165" w:rsidP="00A87A54">
      <w:pPr>
        <w:spacing w:after="0" w:line="240" w:lineRule="auto"/>
      </w:pPr>
      <w:r>
        <w:separator/>
      </w:r>
    </w:p>
  </w:endnote>
  <w:endnote w:type="continuationSeparator" w:id="0">
    <w:p w14:paraId="060AAF34" w14:textId="77777777" w:rsidR="000F2165" w:rsidRDefault="000F216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4107E" w14:textId="77777777" w:rsidR="00A33D5F" w:rsidRDefault="00A33D5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46F9345" w14:textId="77777777" w:rsidTr="006A26EC">
      <w:trPr>
        <w:trHeight w:val="227"/>
        <w:jc w:val="right"/>
      </w:trPr>
      <w:tc>
        <w:tcPr>
          <w:tcW w:w="708" w:type="dxa"/>
          <w:vAlign w:val="bottom"/>
        </w:tcPr>
        <w:p w14:paraId="2102687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02D3F5E" w14:textId="77777777" w:rsidTr="006A26EC">
      <w:trPr>
        <w:trHeight w:val="850"/>
        <w:jc w:val="right"/>
      </w:trPr>
      <w:tc>
        <w:tcPr>
          <w:tcW w:w="708" w:type="dxa"/>
          <w:vAlign w:val="bottom"/>
        </w:tcPr>
        <w:p w14:paraId="7771B4AD" w14:textId="77777777" w:rsidR="005606BC" w:rsidRPr="00347E11" w:rsidRDefault="005606BC" w:rsidP="005606BC">
          <w:pPr>
            <w:pStyle w:val="Sidfot"/>
            <w:spacing w:line="276" w:lineRule="auto"/>
            <w:jc w:val="right"/>
          </w:pPr>
        </w:p>
      </w:tc>
    </w:tr>
  </w:tbl>
  <w:p w14:paraId="42E4CFFE"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878F850" w14:textId="77777777" w:rsidTr="001F4302">
      <w:trPr>
        <w:trHeight w:val="510"/>
      </w:trPr>
      <w:tc>
        <w:tcPr>
          <w:tcW w:w="8525" w:type="dxa"/>
          <w:gridSpan w:val="2"/>
          <w:vAlign w:val="bottom"/>
        </w:tcPr>
        <w:p w14:paraId="2DB29E8B" w14:textId="77777777" w:rsidR="00347E11" w:rsidRPr="00347E11" w:rsidRDefault="00347E11" w:rsidP="00347E11">
          <w:pPr>
            <w:pStyle w:val="Sidfot"/>
            <w:rPr>
              <w:sz w:val="8"/>
            </w:rPr>
          </w:pPr>
        </w:p>
      </w:tc>
    </w:tr>
    <w:tr w:rsidR="00093408" w:rsidRPr="00EE3C0F" w14:paraId="01D2A573" w14:textId="77777777" w:rsidTr="00C26068">
      <w:trPr>
        <w:trHeight w:val="227"/>
      </w:trPr>
      <w:tc>
        <w:tcPr>
          <w:tcW w:w="4074" w:type="dxa"/>
        </w:tcPr>
        <w:p w14:paraId="13DAE949" w14:textId="77777777" w:rsidR="00347E11" w:rsidRPr="00F53AEA" w:rsidRDefault="00347E11" w:rsidP="00C26068">
          <w:pPr>
            <w:pStyle w:val="Sidfot"/>
            <w:spacing w:line="276" w:lineRule="auto"/>
          </w:pPr>
        </w:p>
      </w:tc>
      <w:tc>
        <w:tcPr>
          <w:tcW w:w="4451" w:type="dxa"/>
        </w:tcPr>
        <w:p w14:paraId="50344F4A" w14:textId="77777777" w:rsidR="00093408" w:rsidRPr="00F53AEA" w:rsidRDefault="00093408" w:rsidP="00F53AEA">
          <w:pPr>
            <w:pStyle w:val="Sidfot"/>
            <w:spacing w:line="276" w:lineRule="auto"/>
          </w:pPr>
        </w:p>
      </w:tc>
    </w:tr>
  </w:tbl>
  <w:p w14:paraId="0921DEE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297EF" w14:textId="77777777" w:rsidR="000F2165" w:rsidRDefault="000F2165" w:rsidP="00A87A54">
      <w:pPr>
        <w:spacing w:after="0" w:line="240" w:lineRule="auto"/>
      </w:pPr>
      <w:r>
        <w:separator/>
      </w:r>
    </w:p>
  </w:footnote>
  <w:footnote w:type="continuationSeparator" w:id="0">
    <w:p w14:paraId="03624868" w14:textId="77777777" w:rsidR="000F2165" w:rsidRDefault="000F216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4ECE4" w14:textId="77777777" w:rsidR="00A33D5F" w:rsidRDefault="00A33D5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A0A5D" w14:textId="77777777" w:rsidR="00A33D5F" w:rsidRDefault="00A33D5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F2165" w14:paraId="2B20A0F9" w14:textId="77777777" w:rsidTr="00C93EBA">
      <w:trPr>
        <w:trHeight w:val="227"/>
      </w:trPr>
      <w:tc>
        <w:tcPr>
          <w:tcW w:w="5534" w:type="dxa"/>
        </w:tcPr>
        <w:p w14:paraId="6C0572E4" w14:textId="77777777" w:rsidR="000F2165" w:rsidRPr="007D73AB" w:rsidRDefault="000F2165">
          <w:pPr>
            <w:pStyle w:val="Sidhuvud"/>
          </w:pPr>
        </w:p>
      </w:tc>
      <w:tc>
        <w:tcPr>
          <w:tcW w:w="3170" w:type="dxa"/>
          <w:vAlign w:val="bottom"/>
        </w:tcPr>
        <w:p w14:paraId="28157A6F" w14:textId="77777777" w:rsidR="000F2165" w:rsidRPr="007D73AB" w:rsidRDefault="000F2165" w:rsidP="00340DE0">
          <w:pPr>
            <w:pStyle w:val="Sidhuvud"/>
          </w:pPr>
        </w:p>
      </w:tc>
      <w:tc>
        <w:tcPr>
          <w:tcW w:w="1134" w:type="dxa"/>
        </w:tcPr>
        <w:p w14:paraId="5B06B37D" w14:textId="77777777" w:rsidR="000F2165" w:rsidRDefault="000F2165" w:rsidP="005A703A">
          <w:pPr>
            <w:pStyle w:val="Sidhuvud"/>
          </w:pPr>
        </w:p>
      </w:tc>
    </w:tr>
    <w:tr w:rsidR="000F2165" w14:paraId="109119D7" w14:textId="77777777" w:rsidTr="00C93EBA">
      <w:trPr>
        <w:trHeight w:val="1928"/>
      </w:trPr>
      <w:tc>
        <w:tcPr>
          <w:tcW w:w="5534" w:type="dxa"/>
        </w:tcPr>
        <w:p w14:paraId="1DCC2CC7" w14:textId="77777777" w:rsidR="000F2165" w:rsidRPr="00340DE0" w:rsidRDefault="000F2165" w:rsidP="00340DE0">
          <w:pPr>
            <w:pStyle w:val="Sidhuvud"/>
          </w:pPr>
          <w:r>
            <w:rPr>
              <w:noProof/>
            </w:rPr>
            <w:drawing>
              <wp:inline distT="0" distB="0" distL="0" distR="0" wp14:anchorId="24B0DDA8" wp14:editId="3034411C">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CDE8A3C" w14:textId="77777777" w:rsidR="000F2165" w:rsidRPr="00710A6C" w:rsidRDefault="000F2165" w:rsidP="00EE3C0F">
          <w:pPr>
            <w:pStyle w:val="Sidhuvud"/>
            <w:rPr>
              <w:b/>
            </w:rPr>
          </w:pPr>
        </w:p>
        <w:p w14:paraId="406A05A0" w14:textId="77777777" w:rsidR="000F2165" w:rsidRDefault="000F2165" w:rsidP="00EE3C0F">
          <w:pPr>
            <w:pStyle w:val="Sidhuvud"/>
          </w:pPr>
        </w:p>
        <w:p w14:paraId="3E669F32" w14:textId="77777777" w:rsidR="000F2165" w:rsidRDefault="000F2165" w:rsidP="00EE3C0F">
          <w:pPr>
            <w:pStyle w:val="Sidhuvud"/>
          </w:pPr>
        </w:p>
        <w:p w14:paraId="01F6135D" w14:textId="77777777" w:rsidR="000F2165" w:rsidRDefault="000F2165" w:rsidP="00EE3C0F">
          <w:pPr>
            <w:pStyle w:val="Sidhuvud"/>
          </w:pPr>
        </w:p>
        <w:sdt>
          <w:sdtPr>
            <w:alias w:val="Dnr"/>
            <w:tag w:val="ccRKShow_Dnr"/>
            <w:id w:val="-829283628"/>
            <w:placeholder>
              <w:docPart w:val="FDA0D885ED6C4EEC9B977DC05F379A38"/>
            </w:placeholder>
            <w:dataBinding w:prefixMappings="xmlns:ns0='http://lp/documentinfo/RK' " w:xpath="/ns0:DocumentInfo[1]/ns0:BaseInfo[1]/ns0:Dnr[1]" w:storeItemID="{EA975BF4-EE8B-44A9-9CB2-97BBF5BA12F4}"/>
            <w:text/>
          </w:sdtPr>
          <w:sdtEndPr/>
          <w:sdtContent>
            <w:p w14:paraId="5851943A" w14:textId="74ACF4A0" w:rsidR="000F2165" w:rsidRDefault="003763CA" w:rsidP="00EE3C0F">
              <w:pPr>
                <w:pStyle w:val="Sidhuvud"/>
              </w:pPr>
              <w:r>
                <w:t>N2021/00707, N2021/00708, N2021/00709, N2021/00710, N2021/00711</w:t>
              </w:r>
            </w:p>
          </w:sdtContent>
        </w:sdt>
        <w:sdt>
          <w:sdtPr>
            <w:alias w:val="DocNumber"/>
            <w:tag w:val="DocNumber"/>
            <w:id w:val="1726028884"/>
            <w:placeholder>
              <w:docPart w:val="19B387C428A6498DBC3744F3B5845CB6"/>
            </w:placeholder>
            <w:showingPlcHdr/>
            <w:dataBinding w:prefixMappings="xmlns:ns0='http://lp/documentinfo/RK' " w:xpath="/ns0:DocumentInfo[1]/ns0:BaseInfo[1]/ns0:DocNumber[1]" w:storeItemID="{EA975BF4-EE8B-44A9-9CB2-97BBF5BA12F4}"/>
            <w:text/>
          </w:sdtPr>
          <w:sdtEndPr/>
          <w:sdtContent>
            <w:p w14:paraId="4CB04CD0" w14:textId="77777777" w:rsidR="000F2165" w:rsidRDefault="000F2165" w:rsidP="00EE3C0F">
              <w:pPr>
                <w:pStyle w:val="Sidhuvud"/>
              </w:pPr>
              <w:r>
                <w:rPr>
                  <w:rStyle w:val="Platshllartext"/>
                </w:rPr>
                <w:t xml:space="preserve"> </w:t>
              </w:r>
            </w:p>
          </w:sdtContent>
        </w:sdt>
        <w:p w14:paraId="227FACF1" w14:textId="77777777" w:rsidR="000F2165" w:rsidRDefault="000F2165" w:rsidP="00EE3C0F">
          <w:pPr>
            <w:pStyle w:val="Sidhuvud"/>
          </w:pPr>
        </w:p>
      </w:tc>
      <w:tc>
        <w:tcPr>
          <w:tcW w:w="1134" w:type="dxa"/>
        </w:tcPr>
        <w:p w14:paraId="171A6A2D" w14:textId="77777777" w:rsidR="000F2165" w:rsidRDefault="000F2165" w:rsidP="0094502D">
          <w:pPr>
            <w:pStyle w:val="Sidhuvud"/>
          </w:pPr>
        </w:p>
        <w:p w14:paraId="6B6804E8" w14:textId="77777777" w:rsidR="000F2165" w:rsidRPr="0094502D" w:rsidRDefault="000F2165" w:rsidP="00EC71A6">
          <w:pPr>
            <w:pStyle w:val="Sidhuvud"/>
          </w:pPr>
        </w:p>
      </w:tc>
    </w:tr>
    <w:tr w:rsidR="000F2165" w14:paraId="71BDDA7E" w14:textId="77777777" w:rsidTr="00C93EBA">
      <w:trPr>
        <w:trHeight w:val="2268"/>
      </w:trPr>
      <w:sdt>
        <w:sdtPr>
          <w:alias w:val="SenderText"/>
          <w:tag w:val="ccRKShow_SenderText"/>
          <w:id w:val="1374046025"/>
          <w:placeholder>
            <w:docPart w:val="A0BE3578714041B1835C5F81FB44CD02"/>
          </w:placeholder>
        </w:sdtPr>
        <w:sdtEndPr/>
        <w:sdtContent>
          <w:sdt>
            <w:sdtPr>
              <w:alias w:val="SenderText"/>
              <w:tag w:val="ccRKShow_SenderText"/>
              <w:id w:val="329799541"/>
              <w:placeholder>
                <w:docPart w:val="D1AB573C71C4449185D4A3AD3E43973D"/>
              </w:placeholder>
            </w:sdtPr>
            <w:sdtEndPr/>
            <w:sdtContent>
              <w:tc>
                <w:tcPr>
                  <w:tcW w:w="5534" w:type="dxa"/>
                  <w:tcMar>
                    <w:right w:w="1134" w:type="dxa"/>
                  </w:tcMar>
                </w:tcPr>
                <w:p w14:paraId="3E9320DA" w14:textId="77777777" w:rsidR="00B73525" w:rsidRPr="00774A3A" w:rsidRDefault="00B73525" w:rsidP="00B73525">
                  <w:pPr>
                    <w:pStyle w:val="Sidhuvud"/>
                    <w:rPr>
                      <w:b/>
                    </w:rPr>
                  </w:pPr>
                  <w:r w:rsidRPr="00774A3A">
                    <w:rPr>
                      <w:b/>
                    </w:rPr>
                    <w:t>Näringsdepartementet</w:t>
                  </w:r>
                </w:p>
                <w:p w14:paraId="2D6019CC" w14:textId="77777777" w:rsidR="00B73525" w:rsidRDefault="00B73525" w:rsidP="00B73525">
                  <w:pPr>
                    <w:pStyle w:val="Sidhuvud"/>
                  </w:pPr>
                  <w:r w:rsidRPr="00774A3A">
                    <w:t>Näringsministern</w:t>
                  </w:r>
                </w:p>
                <w:p w14:paraId="5ACA6F57" w14:textId="77777777" w:rsidR="00B73525" w:rsidRDefault="00B73525" w:rsidP="00B73525">
                  <w:pPr>
                    <w:pStyle w:val="Sidhuvud"/>
                  </w:pPr>
                </w:p>
                <w:p w14:paraId="299913C4" w14:textId="067E804E" w:rsidR="000F2165" w:rsidRPr="00340DE0" w:rsidRDefault="000F2165" w:rsidP="00B73525">
                  <w:pPr>
                    <w:pStyle w:val="Sidhuvud"/>
                  </w:pPr>
                </w:p>
              </w:tc>
            </w:sdtContent>
          </w:sdt>
        </w:sdtContent>
      </w:sdt>
      <w:sdt>
        <w:sdtPr>
          <w:alias w:val="Recipient"/>
          <w:tag w:val="ccRKShow_Recipient"/>
          <w:id w:val="-28344517"/>
          <w:placeholder>
            <w:docPart w:val="EC45E1DCA18D43E99E2D7EBA6778570D"/>
          </w:placeholder>
          <w:dataBinding w:prefixMappings="xmlns:ns0='http://lp/documentinfo/RK' " w:xpath="/ns0:DocumentInfo[1]/ns0:BaseInfo[1]/ns0:Recipient[1]" w:storeItemID="{EA975BF4-EE8B-44A9-9CB2-97BBF5BA12F4}"/>
          <w:text w:multiLine="1"/>
        </w:sdtPr>
        <w:sdtEndPr/>
        <w:sdtContent>
          <w:tc>
            <w:tcPr>
              <w:tcW w:w="3170" w:type="dxa"/>
            </w:tcPr>
            <w:p w14:paraId="709804B1" w14:textId="77777777" w:rsidR="000F2165" w:rsidRDefault="000F2165" w:rsidP="00547B89">
              <w:pPr>
                <w:pStyle w:val="Sidhuvud"/>
              </w:pPr>
              <w:r>
                <w:t>Till riksdagen</w:t>
              </w:r>
            </w:p>
          </w:tc>
        </w:sdtContent>
      </w:sdt>
      <w:tc>
        <w:tcPr>
          <w:tcW w:w="1134" w:type="dxa"/>
        </w:tcPr>
        <w:p w14:paraId="12F8E6E0" w14:textId="77777777" w:rsidR="000F2165" w:rsidRDefault="000F2165" w:rsidP="003E6020">
          <w:pPr>
            <w:pStyle w:val="Sidhuvud"/>
          </w:pPr>
        </w:p>
      </w:tc>
    </w:tr>
  </w:tbl>
  <w:p w14:paraId="1B73F9A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165"/>
    <w:rsid w:val="00000290"/>
    <w:rsid w:val="00001068"/>
    <w:rsid w:val="0000412C"/>
    <w:rsid w:val="00004D5C"/>
    <w:rsid w:val="00005F68"/>
    <w:rsid w:val="00006CA7"/>
    <w:rsid w:val="000128EB"/>
    <w:rsid w:val="00012B00"/>
    <w:rsid w:val="00014EF6"/>
    <w:rsid w:val="00016730"/>
    <w:rsid w:val="00017197"/>
    <w:rsid w:val="0001725B"/>
    <w:rsid w:val="00020067"/>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0EEE"/>
    <w:rsid w:val="000B1D5B"/>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165"/>
    <w:rsid w:val="000F2A8A"/>
    <w:rsid w:val="000F3A92"/>
    <w:rsid w:val="000F6462"/>
    <w:rsid w:val="00100F53"/>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C98"/>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4A83"/>
    <w:rsid w:val="001D512F"/>
    <w:rsid w:val="001D761A"/>
    <w:rsid w:val="001E0BD5"/>
    <w:rsid w:val="001E1A13"/>
    <w:rsid w:val="001E20CC"/>
    <w:rsid w:val="001E241C"/>
    <w:rsid w:val="001E3D83"/>
    <w:rsid w:val="001E5DF7"/>
    <w:rsid w:val="001E6477"/>
    <w:rsid w:val="001E72EE"/>
    <w:rsid w:val="001F0629"/>
    <w:rsid w:val="001F0736"/>
    <w:rsid w:val="001F4302"/>
    <w:rsid w:val="001F50BE"/>
    <w:rsid w:val="001F525B"/>
    <w:rsid w:val="001F6BBE"/>
    <w:rsid w:val="00201498"/>
    <w:rsid w:val="00202BBB"/>
    <w:rsid w:val="00204079"/>
    <w:rsid w:val="002102FD"/>
    <w:rsid w:val="002116FE"/>
    <w:rsid w:val="00211B4E"/>
    <w:rsid w:val="00213204"/>
    <w:rsid w:val="00213258"/>
    <w:rsid w:val="002153B6"/>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1941"/>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0610D"/>
    <w:rsid w:val="00310561"/>
    <w:rsid w:val="0031089D"/>
    <w:rsid w:val="00311D8C"/>
    <w:rsid w:val="0031273D"/>
    <w:rsid w:val="003128E2"/>
    <w:rsid w:val="003153D9"/>
    <w:rsid w:val="00321621"/>
    <w:rsid w:val="00323EF7"/>
    <w:rsid w:val="003240E1"/>
    <w:rsid w:val="00326C03"/>
    <w:rsid w:val="00327474"/>
    <w:rsid w:val="003277B5"/>
    <w:rsid w:val="003342B4"/>
    <w:rsid w:val="00335468"/>
    <w:rsid w:val="00336CD1"/>
    <w:rsid w:val="00340DE0"/>
    <w:rsid w:val="00341F47"/>
    <w:rsid w:val="0034210D"/>
    <w:rsid w:val="00342327"/>
    <w:rsid w:val="0034250B"/>
    <w:rsid w:val="00344234"/>
    <w:rsid w:val="0034750A"/>
    <w:rsid w:val="00347C69"/>
    <w:rsid w:val="00347E11"/>
    <w:rsid w:val="00347F4C"/>
    <w:rsid w:val="003503DD"/>
    <w:rsid w:val="00350696"/>
    <w:rsid w:val="00350C92"/>
    <w:rsid w:val="003542C5"/>
    <w:rsid w:val="00360397"/>
    <w:rsid w:val="00365461"/>
    <w:rsid w:val="00370311"/>
    <w:rsid w:val="003763CA"/>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216"/>
    <w:rsid w:val="003F1F1F"/>
    <w:rsid w:val="003F299F"/>
    <w:rsid w:val="003F2F1D"/>
    <w:rsid w:val="003F59B4"/>
    <w:rsid w:val="003F6B92"/>
    <w:rsid w:val="004008FB"/>
    <w:rsid w:val="0040090E"/>
    <w:rsid w:val="00403D11"/>
    <w:rsid w:val="00404DB4"/>
    <w:rsid w:val="004060B1"/>
    <w:rsid w:val="00407875"/>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29D5"/>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5693"/>
    <w:rsid w:val="004F6525"/>
    <w:rsid w:val="004F6FE2"/>
    <w:rsid w:val="004F79F2"/>
    <w:rsid w:val="00500C8A"/>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87C8E"/>
    <w:rsid w:val="00691AEE"/>
    <w:rsid w:val="0069523C"/>
    <w:rsid w:val="006962CA"/>
    <w:rsid w:val="00696A95"/>
    <w:rsid w:val="006A09DA"/>
    <w:rsid w:val="006A1835"/>
    <w:rsid w:val="006A2625"/>
    <w:rsid w:val="006B4A30"/>
    <w:rsid w:val="006B7569"/>
    <w:rsid w:val="006C28EE"/>
    <w:rsid w:val="006C4FF1"/>
    <w:rsid w:val="006C54F7"/>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0EF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3223"/>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2D15"/>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328A"/>
    <w:rsid w:val="008E65A8"/>
    <w:rsid w:val="008E77D6"/>
    <w:rsid w:val="009036E7"/>
    <w:rsid w:val="0090605F"/>
    <w:rsid w:val="0091053B"/>
    <w:rsid w:val="00912158"/>
    <w:rsid w:val="00912945"/>
    <w:rsid w:val="009130B7"/>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96966"/>
    <w:rsid w:val="009A0866"/>
    <w:rsid w:val="009A1E04"/>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3D5F"/>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D53"/>
    <w:rsid w:val="00AD0E75"/>
    <w:rsid w:val="00AD3A09"/>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3525"/>
    <w:rsid w:val="00B75139"/>
    <w:rsid w:val="00B80840"/>
    <w:rsid w:val="00B815FC"/>
    <w:rsid w:val="00B81623"/>
    <w:rsid w:val="00B82A05"/>
    <w:rsid w:val="00B84409"/>
    <w:rsid w:val="00B84E2D"/>
    <w:rsid w:val="00B8746A"/>
    <w:rsid w:val="00B874FB"/>
    <w:rsid w:val="00B9277F"/>
    <w:rsid w:val="00B927C9"/>
    <w:rsid w:val="00B96EFA"/>
    <w:rsid w:val="00B97CCF"/>
    <w:rsid w:val="00BA61AC"/>
    <w:rsid w:val="00BB17B0"/>
    <w:rsid w:val="00BB28BF"/>
    <w:rsid w:val="00BB2F42"/>
    <w:rsid w:val="00BB4AC0"/>
    <w:rsid w:val="00BB5683"/>
    <w:rsid w:val="00BB7C38"/>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57672"/>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8FA"/>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3A88"/>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07F68"/>
    <w:rsid w:val="00F102F6"/>
    <w:rsid w:val="00F135CB"/>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5024"/>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4106980"/>
  <w15:docId w15:val="{870228A0-8263-4B2E-890D-FEA9625A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DA0D885ED6C4EEC9B977DC05F379A38"/>
        <w:category>
          <w:name w:val="Allmänt"/>
          <w:gallery w:val="placeholder"/>
        </w:category>
        <w:types>
          <w:type w:val="bbPlcHdr"/>
        </w:types>
        <w:behaviors>
          <w:behavior w:val="content"/>
        </w:behaviors>
        <w:guid w:val="{C111A190-70C7-447B-B056-3F81263C466B}"/>
      </w:docPartPr>
      <w:docPartBody>
        <w:p w:rsidR="00546490" w:rsidRDefault="009E49F6" w:rsidP="009E49F6">
          <w:pPr>
            <w:pStyle w:val="FDA0D885ED6C4EEC9B977DC05F379A38"/>
          </w:pPr>
          <w:r>
            <w:rPr>
              <w:rStyle w:val="Platshllartext"/>
            </w:rPr>
            <w:t xml:space="preserve"> </w:t>
          </w:r>
        </w:p>
      </w:docPartBody>
    </w:docPart>
    <w:docPart>
      <w:docPartPr>
        <w:name w:val="19B387C428A6498DBC3744F3B5845CB6"/>
        <w:category>
          <w:name w:val="Allmänt"/>
          <w:gallery w:val="placeholder"/>
        </w:category>
        <w:types>
          <w:type w:val="bbPlcHdr"/>
        </w:types>
        <w:behaviors>
          <w:behavior w:val="content"/>
        </w:behaviors>
        <w:guid w:val="{9880185D-FCC0-41BE-8494-5EF3F815BFDE}"/>
      </w:docPartPr>
      <w:docPartBody>
        <w:p w:rsidR="00546490" w:rsidRDefault="009E49F6" w:rsidP="009E49F6">
          <w:pPr>
            <w:pStyle w:val="19B387C428A6498DBC3744F3B5845CB61"/>
          </w:pPr>
          <w:r>
            <w:rPr>
              <w:rStyle w:val="Platshllartext"/>
            </w:rPr>
            <w:t xml:space="preserve"> </w:t>
          </w:r>
        </w:p>
      </w:docPartBody>
    </w:docPart>
    <w:docPart>
      <w:docPartPr>
        <w:name w:val="A0BE3578714041B1835C5F81FB44CD02"/>
        <w:category>
          <w:name w:val="Allmänt"/>
          <w:gallery w:val="placeholder"/>
        </w:category>
        <w:types>
          <w:type w:val="bbPlcHdr"/>
        </w:types>
        <w:behaviors>
          <w:behavior w:val="content"/>
        </w:behaviors>
        <w:guid w:val="{1261C298-3F2E-420D-BD2D-11CD9C1452EA}"/>
      </w:docPartPr>
      <w:docPartBody>
        <w:p w:rsidR="00546490" w:rsidRDefault="009E49F6" w:rsidP="009E49F6">
          <w:pPr>
            <w:pStyle w:val="A0BE3578714041B1835C5F81FB44CD021"/>
          </w:pPr>
          <w:r>
            <w:rPr>
              <w:rStyle w:val="Platshllartext"/>
            </w:rPr>
            <w:t xml:space="preserve"> </w:t>
          </w:r>
        </w:p>
      </w:docPartBody>
    </w:docPart>
    <w:docPart>
      <w:docPartPr>
        <w:name w:val="EC45E1DCA18D43E99E2D7EBA6778570D"/>
        <w:category>
          <w:name w:val="Allmänt"/>
          <w:gallery w:val="placeholder"/>
        </w:category>
        <w:types>
          <w:type w:val="bbPlcHdr"/>
        </w:types>
        <w:behaviors>
          <w:behavior w:val="content"/>
        </w:behaviors>
        <w:guid w:val="{99AF4D7F-3265-4CCD-987D-DD79417E0826}"/>
      </w:docPartPr>
      <w:docPartBody>
        <w:p w:rsidR="00546490" w:rsidRDefault="009E49F6" w:rsidP="009E49F6">
          <w:pPr>
            <w:pStyle w:val="EC45E1DCA18D43E99E2D7EBA6778570D"/>
          </w:pPr>
          <w:r>
            <w:rPr>
              <w:rStyle w:val="Platshllartext"/>
            </w:rPr>
            <w:t xml:space="preserve"> </w:t>
          </w:r>
        </w:p>
      </w:docPartBody>
    </w:docPart>
    <w:docPart>
      <w:docPartPr>
        <w:name w:val="1E8FC4FA5DA9447294F9A1E5AAEE9974"/>
        <w:category>
          <w:name w:val="Allmänt"/>
          <w:gallery w:val="placeholder"/>
        </w:category>
        <w:types>
          <w:type w:val="bbPlcHdr"/>
        </w:types>
        <w:behaviors>
          <w:behavior w:val="content"/>
        </w:behaviors>
        <w:guid w:val="{C43F761A-1E1C-422F-9BD9-005CFFAB7528}"/>
      </w:docPartPr>
      <w:docPartBody>
        <w:p w:rsidR="00546490" w:rsidRDefault="009E49F6" w:rsidP="009E49F6">
          <w:pPr>
            <w:pStyle w:val="1E8FC4FA5DA9447294F9A1E5AAEE9974"/>
          </w:pPr>
          <w:r>
            <w:rPr>
              <w:rStyle w:val="Platshllartext"/>
            </w:rPr>
            <w:t>Klicka här för att ange datum.</w:t>
          </w:r>
        </w:p>
      </w:docPartBody>
    </w:docPart>
    <w:docPart>
      <w:docPartPr>
        <w:name w:val="D1AB573C71C4449185D4A3AD3E43973D"/>
        <w:category>
          <w:name w:val="Allmänt"/>
          <w:gallery w:val="placeholder"/>
        </w:category>
        <w:types>
          <w:type w:val="bbPlcHdr"/>
        </w:types>
        <w:behaviors>
          <w:behavior w:val="content"/>
        </w:behaviors>
        <w:guid w:val="{FFB2D785-0C0B-4633-A970-D4BFAE0A74BD}"/>
      </w:docPartPr>
      <w:docPartBody>
        <w:p w:rsidR="00694D7F" w:rsidRDefault="007B1B3D" w:rsidP="007B1B3D">
          <w:pPr>
            <w:pStyle w:val="D1AB573C71C4449185D4A3AD3E43973D"/>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9F6"/>
    <w:rsid w:val="00546490"/>
    <w:rsid w:val="00694D7F"/>
    <w:rsid w:val="007B1B3D"/>
    <w:rsid w:val="009E49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134DC39907D4A318245CE01919F0BB4">
    <w:name w:val="9134DC39907D4A318245CE01919F0BB4"/>
    <w:rsid w:val="009E49F6"/>
  </w:style>
  <w:style w:type="character" w:styleId="Platshllartext">
    <w:name w:val="Placeholder Text"/>
    <w:basedOn w:val="Standardstycketeckensnitt"/>
    <w:uiPriority w:val="99"/>
    <w:semiHidden/>
    <w:rsid w:val="007B1B3D"/>
    <w:rPr>
      <w:noProof w:val="0"/>
      <w:color w:val="808080"/>
    </w:rPr>
  </w:style>
  <w:style w:type="paragraph" w:customStyle="1" w:styleId="58E0618AD0604C54BA376AD51E7EE2C3">
    <w:name w:val="58E0618AD0604C54BA376AD51E7EE2C3"/>
    <w:rsid w:val="009E49F6"/>
  </w:style>
  <w:style w:type="paragraph" w:customStyle="1" w:styleId="722DA28560C346BEA79DE9B7763D4868">
    <w:name w:val="722DA28560C346BEA79DE9B7763D4868"/>
    <w:rsid w:val="009E49F6"/>
  </w:style>
  <w:style w:type="paragraph" w:customStyle="1" w:styleId="4034E8C291454DD6BB796E62A3669EAA">
    <w:name w:val="4034E8C291454DD6BB796E62A3669EAA"/>
    <w:rsid w:val="009E49F6"/>
  </w:style>
  <w:style w:type="paragraph" w:customStyle="1" w:styleId="FDA0D885ED6C4EEC9B977DC05F379A38">
    <w:name w:val="FDA0D885ED6C4EEC9B977DC05F379A38"/>
    <w:rsid w:val="009E49F6"/>
  </w:style>
  <w:style w:type="paragraph" w:customStyle="1" w:styleId="19B387C428A6498DBC3744F3B5845CB6">
    <w:name w:val="19B387C428A6498DBC3744F3B5845CB6"/>
    <w:rsid w:val="009E49F6"/>
  </w:style>
  <w:style w:type="paragraph" w:customStyle="1" w:styleId="ACBF72E4BD1D42D19B919043B6C1EF5F">
    <w:name w:val="ACBF72E4BD1D42D19B919043B6C1EF5F"/>
    <w:rsid w:val="009E49F6"/>
  </w:style>
  <w:style w:type="paragraph" w:customStyle="1" w:styleId="D32F2F317E2C4632A8A19646D89C90A3">
    <w:name w:val="D32F2F317E2C4632A8A19646D89C90A3"/>
    <w:rsid w:val="009E49F6"/>
  </w:style>
  <w:style w:type="paragraph" w:customStyle="1" w:styleId="A516CB9D491C48268035D14A3CA5A740">
    <w:name w:val="A516CB9D491C48268035D14A3CA5A740"/>
    <w:rsid w:val="009E49F6"/>
  </w:style>
  <w:style w:type="paragraph" w:customStyle="1" w:styleId="A0BE3578714041B1835C5F81FB44CD02">
    <w:name w:val="A0BE3578714041B1835C5F81FB44CD02"/>
    <w:rsid w:val="009E49F6"/>
  </w:style>
  <w:style w:type="paragraph" w:customStyle="1" w:styleId="EC45E1DCA18D43E99E2D7EBA6778570D">
    <w:name w:val="EC45E1DCA18D43E99E2D7EBA6778570D"/>
    <w:rsid w:val="009E49F6"/>
  </w:style>
  <w:style w:type="paragraph" w:customStyle="1" w:styleId="19B387C428A6498DBC3744F3B5845CB61">
    <w:name w:val="19B387C428A6498DBC3744F3B5845CB61"/>
    <w:rsid w:val="009E49F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0BE3578714041B1835C5F81FB44CD021">
    <w:name w:val="A0BE3578714041B1835C5F81FB44CD021"/>
    <w:rsid w:val="009E49F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58DEA88793E45E6B5D767E068C5D499">
    <w:name w:val="858DEA88793E45E6B5D767E068C5D499"/>
    <w:rsid w:val="009E49F6"/>
  </w:style>
  <w:style w:type="paragraph" w:customStyle="1" w:styleId="0B57E85B6F4A4D76A202941AEA1A4F2F">
    <w:name w:val="0B57E85B6F4A4D76A202941AEA1A4F2F"/>
    <w:rsid w:val="009E49F6"/>
  </w:style>
  <w:style w:type="paragraph" w:customStyle="1" w:styleId="7CB2FF672FF8467893416C44CD8B6962">
    <w:name w:val="7CB2FF672FF8467893416C44CD8B6962"/>
    <w:rsid w:val="009E49F6"/>
  </w:style>
  <w:style w:type="paragraph" w:customStyle="1" w:styleId="8D2EBDFE03344A7290C2AA64AF34F503">
    <w:name w:val="8D2EBDFE03344A7290C2AA64AF34F503"/>
    <w:rsid w:val="009E49F6"/>
  </w:style>
  <w:style w:type="paragraph" w:customStyle="1" w:styleId="7920A8D51B5C490C916DA92E8C9C4CD5">
    <w:name w:val="7920A8D51B5C490C916DA92E8C9C4CD5"/>
    <w:rsid w:val="009E49F6"/>
  </w:style>
  <w:style w:type="paragraph" w:customStyle="1" w:styleId="1E8FC4FA5DA9447294F9A1E5AAEE9974">
    <w:name w:val="1E8FC4FA5DA9447294F9A1E5AAEE9974"/>
    <w:rsid w:val="009E49F6"/>
  </w:style>
  <w:style w:type="paragraph" w:customStyle="1" w:styleId="60B52090F9D34F13A9166DA89C1DE8C0">
    <w:name w:val="60B52090F9D34F13A9166DA89C1DE8C0"/>
    <w:rsid w:val="009E49F6"/>
  </w:style>
  <w:style w:type="paragraph" w:customStyle="1" w:styleId="D1AB573C71C4449185D4A3AD3E43973D">
    <w:name w:val="D1AB573C71C4449185D4A3AD3E43973D"/>
    <w:rsid w:val="007B1B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3-09T00:00:00</HeaderDate>
    <Office/>
    <Dnr>N2021/00707, N2021/00708, N2021/00709, N2021/00710, N2021/00711</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3-09T00:00:00</HeaderDate>
    <Office/>
    <Dnr>N2021/00707, N2021/00708, N2021/00709, N2021/00710, N2021/00711</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4ba4ad2f-2e3f-468c-a3d1-49d6cfff22ac">Q7FPWFE5D2TP-1406877394-60343</_dlc_DocId>
    <_dlc_DocIdUrl xmlns="4ba4ad2f-2e3f-468c-a3d1-49d6cfff22ac">
      <Url>https://dhs.sp.regeringskansliet.se/yta/fi-ba/2/_layouts/15/DocIdRedir.aspx?ID=Q7FPWFE5D2TP-1406877394-60343</Url>
      <Description>Q7FPWFE5D2TP-1406877394-60343</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d43ea099-22d3-41f1-bd49-2849e4ab13dd</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BB60-A1C2-4FA2-8761-3002FBA70AA3}"/>
</file>

<file path=customXml/itemProps2.xml><?xml version="1.0" encoding="utf-8"?>
<ds:datastoreItem xmlns:ds="http://schemas.openxmlformats.org/officeDocument/2006/customXml" ds:itemID="{EA975BF4-EE8B-44A9-9CB2-97BBF5BA12F4}"/>
</file>

<file path=customXml/itemProps3.xml><?xml version="1.0" encoding="utf-8"?>
<ds:datastoreItem xmlns:ds="http://schemas.openxmlformats.org/officeDocument/2006/customXml" ds:itemID="{9E44A513-375C-4362-830E-8F817504C023}"/>
</file>

<file path=customXml/itemProps4.xml><?xml version="1.0" encoding="utf-8"?>
<ds:datastoreItem xmlns:ds="http://schemas.openxmlformats.org/officeDocument/2006/customXml" ds:itemID="{6FFD2593-04D3-444A-8FF8-6D6A320350B4}">
  <ds:schemaRefs>
    <ds:schemaRef ds:uri="http://schemas.microsoft.com/sharepoint/events"/>
  </ds:schemaRefs>
</ds:datastoreItem>
</file>

<file path=customXml/itemProps5.xml><?xml version="1.0" encoding="utf-8"?>
<ds:datastoreItem xmlns:ds="http://schemas.openxmlformats.org/officeDocument/2006/customXml" ds:itemID="{EA975BF4-EE8B-44A9-9CB2-97BBF5BA12F4}">
  <ds:schemaRefs>
    <ds:schemaRef ds:uri="http://lp/documentinfo/RK"/>
  </ds:schemaRefs>
</ds:datastoreItem>
</file>

<file path=customXml/itemProps6.xml><?xml version="1.0" encoding="utf-8"?>
<ds:datastoreItem xmlns:ds="http://schemas.openxmlformats.org/officeDocument/2006/customXml" ds:itemID="{F3EE3527-DDBE-48A4-BBF1-3BF8A38722E5}">
  <ds:schemaRefs>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http://schemas.openxmlformats.org/package/2006/metadata/core-properties"/>
    <ds:schemaRef ds:uri="http://purl.org/dc/terms/"/>
    <ds:schemaRef ds:uri="4ba4ad2f-2e3f-468c-a3d1-49d6cfff22ac"/>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F3EE3527-DDBE-48A4-BBF1-3BF8A38722E5}"/>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3</Pages>
  <Words>736</Words>
  <Characters>3905</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 rd svar på fråga 2004 2005 2006 2007 och 2008.docx</dc:title>
  <dc:subject/>
  <dc:creator>Luis Barturén</dc:creator>
  <cp:keywords/>
  <dc:description/>
  <cp:lastModifiedBy>Monika Mörtberg Backlund</cp:lastModifiedBy>
  <cp:revision>3</cp:revision>
  <dcterms:created xsi:type="dcterms:W3CDTF">2021-03-09T09:57:00Z</dcterms:created>
  <dcterms:modified xsi:type="dcterms:W3CDTF">2021-03-09T10:2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02040956-4d05-4868-a7bc-aef3305d0522</vt:lpwstr>
  </property>
</Properties>
</file>